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814FD4" w:rsidRPr="00865F51" w:rsidRDefault="00AD62AF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2B7B9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8.2018</w:t>
            </w:r>
          </w:p>
          <w:p w:rsidR="00F45AD2" w:rsidRDefault="00F45AD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8</w:t>
            </w:r>
          </w:p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Pr="00B258DA" w:rsidRDefault="00B258DA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pomocy społecznej polegającego na prowadzeniu powiatowego ośrodka wsparcia dla osób z zaburzeniami psychicznymi z terenu powiatu zielonogórskiego w latach 2019 – 202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B258DA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2B7B9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7.2018</w:t>
            </w:r>
          </w:p>
          <w:p w:rsidR="002B7B9D" w:rsidRDefault="00F45AD2" w:rsidP="00F45A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DA" w:rsidRPr="00B258DA" w:rsidRDefault="00B258DA" w:rsidP="00B258D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B7B9D" w:rsidRPr="00B258DA" w:rsidRDefault="002B7B9D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DA" w:rsidRDefault="00B258DA" w:rsidP="00B258D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2B7B9D" w:rsidRDefault="002B7B9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.2018</w:t>
            </w:r>
          </w:p>
          <w:p w:rsidR="00896C22" w:rsidRDefault="00896C22" w:rsidP="00896C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punktów nieodpłatnej pomocy prawnej </w:t>
            </w: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br/>
              <w:t>i nieodpłatnego poradnictwa obywatelskiego oraz określenia harmonogramu wskazującego dni i godziny, w których będą prowadzone dyżury w punkta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4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96C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E5AD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.2018</w:t>
            </w:r>
          </w:p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Pr="00D26F33" w:rsidRDefault="003E5AD7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3E5AD7" w:rsidRDefault="003E5AD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na Michała Lis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8C392F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D26F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z zakresu pomocy społecznej polegającego na prowadzeniu powiatowego ośrodka wsparcia dla osób z zaburzeniami psychicznymi z teren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756E61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C392F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201362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u Radcy Prawnemu Tomaszowi Pichecie z kancelarii Mazurkiewicz Cieszyński Mazuro i Wspólnicy Adwokaci i Radcowie Prawni spółka partner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011333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, na zbycie lokalu użytkowego nr 10 położonego w Sulechowie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Pełnomocnictwa Pani Beacie </w:t>
            </w:r>
            <w:proofErr w:type="spellStart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Kucuń</w:t>
            </w:r>
            <w:proofErr w:type="spellEnd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 Dyrektorowi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9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951E5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.2018</w:t>
            </w:r>
          </w:p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7153A4" w:rsidRDefault="00F951E5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F951E5" w:rsidRDefault="00F951E5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6043A9" w:rsidRDefault="00F951E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bookmarkStart w:id="0" w:name="_GoBack"/>
            <w:bookmarkEnd w:id="0"/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.2018</w:t>
            </w:r>
          </w:p>
          <w:p w:rsidR="009A49B0" w:rsidRDefault="009A49B0" w:rsidP="009A49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.2018</w:t>
            </w:r>
          </w:p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Pr="007153A4" w:rsidRDefault="009A49B0" w:rsidP="009A49B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8A5C89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8A5C89">
              <w:rPr>
                <w:rFonts w:ascii="Arial Narrow" w:hAnsi="Arial Narrow"/>
                <w:color w:val="auto"/>
                <w:sz w:val="20"/>
                <w:szCs w:val="20"/>
              </w:rPr>
              <w:t>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7153A4" w:rsidRDefault="00144BF6" w:rsidP="008A5C8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A5C89" w:rsidRPr="007153A4" w:rsidRDefault="008A5C89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drianny Ruszkowskiej – nauczyciela kontraktowego ubiegającego się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ichała Suchar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Katarzyny Berger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Weroniki Tomiak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ariusza Pachola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a Pawła </w:t>
            </w:r>
            <w:proofErr w:type="spellStart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ateli</w:t>
            </w:r>
            <w:proofErr w:type="spellEnd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Upoważnienia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do wykonywania wszelkich czynności związanych 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atwierdzenia skonsolidowanego bilansu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miany uchwały budżetowej na 2018 rok.</w:t>
            </w:r>
          </w:p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amodzielnego Public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znego Zakładu Opieki Zdrowotnej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79405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zpitala Rehabilitacyjno- Leczniczego dla Dzieci SP ZOZ w Wojn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07C5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.2018</w:t>
            </w:r>
          </w:p>
          <w:p w:rsidR="00DB75A7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7" w:rsidRPr="007153A4" w:rsidRDefault="00DB75A7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07C58" w:rsidRPr="007153A4" w:rsidRDefault="00207C58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E560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.2018</w:t>
            </w:r>
          </w:p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2E5607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ni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ruchomości gruntowej do oddania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aj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m lokali użytkowych, położonych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Zielonej Górze w bu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dynku przy ul. Podgórnej 5 oraz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5D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8A0F29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.2018</w:t>
            </w:r>
          </w:p>
          <w:p w:rsidR="008A0F29" w:rsidRDefault="002E5607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</w:t>
            </w:r>
            <w:r w:rsidR="008A0F2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2E560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rzyznania dotacji celowej Szkolnemu Związkowi Sportowemu „Ziemia Lubuska” z zakresu upowszechniania kultury fizycznej i sportu </w:t>
            </w:r>
            <w:r w:rsidR="00F52F89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sobu realizacji, w roku 2018, zadania w ramach „Narodowego Programu Rozwoju Czytelnictw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6734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Młodzieżowego Ośrodka Socjoterapii 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.2018</w:t>
            </w:r>
          </w:p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3D0AB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przeprowadzenia rokowań na zbycie lokalu użytkowego nr 20, położonego w budynku przy Al. Niepodległości 33 w Sulechowie, stanowiącego własność Powiatu Zielonogórskiego i powołania komisji do przeprowadzenia rokowań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wyrażenia zgody na nieodpłatne przekazanie środków trwałego Szpitalowi Rehabilitacyjno- Leczniczemu dla Dzieci SP ZOZ w Wojnowie przez Specjalny Ośrodek Szkolno- Wychowawczy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>prawie ustalenia stawek opłat eksploatacyjnych w budynku przy Al. Niepodległości 15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zmianie regulaminu organizacyjnego Starostwa Powiatowego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3C2420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(….)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2D7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15E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.2018</w:t>
            </w:r>
          </w:p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Pr="007153A4" w:rsidRDefault="00415E3D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.2018</w:t>
            </w:r>
          </w:p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2F6425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9621A">
              <w:rPr>
                <w:rFonts w:ascii="Arial Narrow" w:hAnsi="Arial Narrow"/>
                <w:sz w:val="20"/>
                <w:szCs w:val="20"/>
              </w:rPr>
              <w:t>Dofinansowania doskonalenia zawodowego nauczycieli na rok 20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Pr="00C62269" w:rsidRDefault="002F642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.2018</w:t>
            </w:r>
          </w:p>
          <w:p w:rsidR="0089621A" w:rsidRDefault="002F6425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10</w:t>
            </w:r>
            <w:r w:rsidR="0089621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621A" w:rsidRPr="00C62269" w:rsidRDefault="0089621A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345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.2018</w:t>
            </w:r>
          </w:p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F83451" w:rsidRPr="00C62269" w:rsidRDefault="00F83451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47E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.2018</w:t>
            </w:r>
          </w:p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Beaty Najgebaue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>chwalenia Regulaminu Organizacyjnego Starostwa 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Barbary Góreckiej-Atkinson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nieodpłatne przekazanie ruchomych składników majątkowych na cele społeczne na rzecz Parafii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Młodzieżowego Ośrodka Socjoterapii im. Ireny  Sendlerowej w Przytoku i Szkolnego Schroniska Młodzieżowego przy Młodzieżowym Ośrodku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 xml:space="preserve">dyrektorowi Liceum Ogólnokształcącego im. gen. Stefana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lastRenderedPageBreak/>
              <w:t xml:space="preserve">Powierzenia stanowiska dyrektora Liceum Ogólnokształcącego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lastRenderedPageBreak/>
              <w:t>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Zarządu Powiatu Zielonogórskiego Nr 297.2017 z dnia 8 lutego 2017 r., w sprawie upoważnienia Poradni Psychologiczno- Pedagogicznej w Sulechowie do współrealizacji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 xml:space="preserve">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owołania Komisji Egzaminacyjnej dla Pani Lidii Ludwiczak-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konkursu przeprowadzonego w celu wyłonienia kandydata na stanowisko dyrektora Specjalnego Ośrodk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rzeznaczenia do oddania w najem pomieszczeń mieszkalnych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Wyznaczenia punktów nieodpłatnej pomocy prawnej oraz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r.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Wyrażenia zgody na nieodpłatne przekazanie ruchom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opiniowania projektu aktualizacji Programu usuwania azbestu i wyrobów zawierających azbest z terenu Gminy Zabór n lata 2010-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5E5A"/>
    <w:rsid w:val="001C60F5"/>
    <w:rsid w:val="001D4E41"/>
    <w:rsid w:val="001D51A4"/>
    <w:rsid w:val="001E47C9"/>
    <w:rsid w:val="001E7B26"/>
    <w:rsid w:val="001F0ABB"/>
    <w:rsid w:val="001F3EB8"/>
    <w:rsid w:val="001F4DCD"/>
    <w:rsid w:val="001F5075"/>
    <w:rsid w:val="00201362"/>
    <w:rsid w:val="0020306C"/>
    <w:rsid w:val="002046AC"/>
    <w:rsid w:val="00206EB8"/>
    <w:rsid w:val="00207C5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B7B9D"/>
    <w:rsid w:val="002C1313"/>
    <w:rsid w:val="002C3717"/>
    <w:rsid w:val="002C54F0"/>
    <w:rsid w:val="002D1636"/>
    <w:rsid w:val="002D2D8A"/>
    <w:rsid w:val="002E5607"/>
    <w:rsid w:val="002F413B"/>
    <w:rsid w:val="002F6425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3BBE"/>
    <w:rsid w:val="003E1C1D"/>
    <w:rsid w:val="003E5AD7"/>
    <w:rsid w:val="003F24C2"/>
    <w:rsid w:val="003F40A1"/>
    <w:rsid w:val="00400149"/>
    <w:rsid w:val="00415E3D"/>
    <w:rsid w:val="004243C7"/>
    <w:rsid w:val="004253FD"/>
    <w:rsid w:val="004255EB"/>
    <w:rsid w:val="00447EAA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22275"/>
    <w:rsid w:val="0053679A"/>
    <w:rsid w:val="005404D3"/>
    <w:rsid w:val="00542B3F"/>
    <w:rsid w:val="005468CA"/>
    <w:rsid w:val="00563C63"/>
    <w:rsid w:val="00577C79"/>
    <w:rsid w:val="0059137E"/>
    <w:rsid w:val="005A09BC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62E0B"/>
    <w:rsid w:val="0066395D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53A4"/>
    <w:rsid w:val="00716285"/>
    <w:rsid w:val="00717FF1"/>
    <w:rsid w:val="00720498"/>
    <w:rsid w:val="0074609F"/>
    <w:rsid w:val="00756224"/>
    <w:rsid w:val="00756E61"/>
    <w:rsid w:val="00757BC3"/>
    <w:rsid w:val="0076341C"/>
    <w:rsid w:val="00764D18"/>
    <w:rsid w:val="007737E8"/>
    <w:rsid w:val="007915C8"/>
    <w:rsid w:val="00792951"/>
    <w:rsid w:val="00794050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46A58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92D78"/>
    <w:rsid w:val="0089621A"/>
    <w:rsid w:val="00896C22"/>
    <w:rsid w:val="008A0F29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1782"/>
    <w:rsid w:val="009A2B4A"/>
    <w:rsid w:val="009A49B0"/>
    <w:rsid w:val="009B1BA8"/>
    <w:rsid w:val="009C2073"/>
    <w:rsid w:val="009D346B"/>
    <w:rsid w:val="009E5BA0"/>
    <w:rsid w:val="009F6C7C"/>
    <w:rsid w:val="00A01871"/>
    <w:rsid w:val="00A032CD"/>
    <w:rsid w:val="00A041B5"/>
    <w:rsid w:val="00A108D5"/>
    <w:rsid w:val="00A15A9A"/>
    <w:rsid w:val="00A16F22"/>
    <w:rsid w:val="00A26874"/>
    <w:rsid w:val="00A26CB7"/>
    <w:rsid w:val="00A30B78"/>
    <w:rsid w:val="00A435CF"/>
    <w:rsid w:val="00A459BF"/>
    <w:rsid w:val="00A54316"/>
    <w:rsid w:val="00A67348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05760"/>
    <w:rsid w:val="00B1079C"/>
    <w:rsid w:val="00B1086D"/>
    <w:rsid w:val="00B12C90"/>
    <w:rsid w:val="00B20E03"/>
    <w:rsid w:val="00B258DA"/>
    <w:rsid w:val="00B434C8"/>
    <w:rsid w:val="00B435C0"/>
    <w:rsid w:val="00B468A1"/>
    <w:rsid w:val="00B472F1"/>
    <w:rsid w:val="00B51CE8"/>
    <w:rsid w:val="00B71578"/>
    <w:rsid w:val="00B811EB"/>
    <w:rsid w:val="00B820AB"/>
    <w:rsid w:val="00B87460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26F33"/>
    <w:rsid w:val="00D36063"/>
    <w:rsid w:val="00D422EE"/>
    <w:rsid w:val="00D54586"/>
    <w:rsid w:val="00D610F8"/>
    <w:rsid w:val="00D64824"/>
    <w:rsid w:val="00D67CFD"/>
    <w:rsid w:val="00D72A6F"/>
    <w:rsid w:val="00D73B3B"/>
    <w:rsid w:val="00D82482"/>
    <w:rsid w:val="00DB75A7"/>
    <w:rsid w:val="00DB7DC7"/>
    <w:rsid w:val="00DC06FC"/>
    <w:rsid w:val="00DC2B11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236C1"/>
    <w:rsid w:val="00E30540"/>
    <w:rsid w:val="00E306CC"/>
    <w:rsid w:val="00E3203A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5AD2"/>
    <w:rsid w:val="00F468F2"/>
    <w:rsid w:val="00F52F89"/>
    <w:rsid w:val="00F5623C"/>
    <w:rsid w:val="00F563FA"/>
    <w:rsid w:val="00F6190C"/>
    <w:rsid w:val="00F75911"/>
    <w:rsid w:val="00F806D7"/>
    <w:rsid w:val="00F814BF"/>
    <w:rsid w:val="00F83451"/>
    <w:rsid w:val="00F8581B"/>
    <w:rsid w:val="00F951E5"/>
    <w:rsid w:val="00FA260A"/>
    <w:rsid w:val="00FA396B"/>
    <w:rsid w:val="00FA45B6"/>
    <w:rsid w:val="00FB423B"/>
    <w:rsid w:val="00FC3F24"/>
    <w:rsid w:val="00FD5002"/>
    <w:rsid w:val="00FE2A8F"/>
    <w:rsid w:val="00FE4C31"/>
    <w:rsid w:val="00FF0367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100A14-031A-4265-8C92-0B11C21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13250</Words>
  <Characters>79502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.seremak</cp:lastModifiedBy>
  <cp:revision>21</cp:revision>
  <cp:lastPrinted>2016-10-19T11:19:00Z</cp:lastPrinted>
  <dcterms:created xsi:type="dcterms:W3CDTF">2018-07-27T07:02:00Z</dcterms:created>
  <dcterms:modified xsi:type="dcterms:W3CDTF">2018-10-26T07:17:00Z</dcterms:modified>
</cp:coreProperties>
</file>